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BA6255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347CA21" w14:textId="77777777" w:rsidR="00BA6255" w:rsidRDefault="00BA6255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40C9F4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61F1FE7" w14:textId="77777777" w:rsidR="00CE0EDF" w:rsidRDefault="00BA6255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D0FE709" w:rsidR="009A0929" w:rsidRPr="00F55EFE" w:rsidRDefault="009A0929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282D759A" w:rsidR="00BE0D0B" w:rsidRPr="004A7FD0" w:rsidRDefault="00702E4D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0D701D43" w:rsidR="00BE0D0B" w:rsidRPr="00FD6B64" w:rsidRDefault="00BA6255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70B6E16" w:rsidR="00BE0D0B" w:rsidRPr="00386885" w:rsidRDefault="004C1512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02E4D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E698D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702E4D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4365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764E32C4" w:rsidR="006A1F2D" w:rsidRPr="00713758" w:rsidRDefault="00296A38" w:rsidP="00296A38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914EB6F" w14:textId="77777777" w:rsidR="00BA6255" w:rsidRDefault="00BA6255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44220B36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BA6255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234F5434" w:rsidR="00E32C10" w:rsidRPr="00385B63" w:rsidRDefault="001B38CF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02E4D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4C1512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702E4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9A0929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E698D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D43CB7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702E4D">
              <w:rPr>
                <w:rFonts w:ascii="Arial" w:eastAsia="Calibri" w:hAnsi="Arial" w:cs="Arial"/>
                <w:sz w:val="22"/>
                <w:szCs w:val="22"/>
              </w:rPr>
              <w:t>-czwartek</w:t>
            </w:r>
            <w:r w:rsidR="00843650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3EC2E1B0" w:rsidR="00C31219" w:rsidRPr="00713758" w:rsidRDefault="005D45B8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702E4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p w14:paraId="7AE657F7" w14:textId="77777777" w:rsidR="009401AC" w:rsidRPr="005F128E" w:rsidRDefault="009401AC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51F94FD0" w14:textId="77777777" w:rsidR="009401AC" w:rsidRDefault="009401AC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72B0C089" w14:textId="77777777" w:rsidR="005D45B8" w:rsidRDefault="005D45B8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4E092F7A" w14:textId="77777777" w:rsidR="00BA6255" w:rsidRDefault="00BA6255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344B6111" w14:textId="77777777" w:rsidR="00BA6255" w:rsidRDefault="00BA6255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2CB9C1AF" w14:textId="77777777" w:rsidR="00BA6255" w:rsidRPr="00BD1A45" w:rsidRDefault="00BA6255" w:rsidP="00050831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14"/>
          <w:szCs w:val="14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4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38BAA6C2" w14:textId="77777777" w:rsidR="005D45B8" w:rsidRDefault="005D45B8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</w:p>
    <w:p w14:paraId="20E95C29" w14:textId="77777777" w:rsidR="00BA6255" w:rsidRDefault="00BA6255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</w:p>
    <w:p w14:paraId="48273AEE" w14:textId="77777777" w:rsidR="00BA6255" w:rsidRPr="00CD6898" w:rsidRDefault="00BA6255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DB3B" w14:textId="77777777" w:rsidR="005127D1" w:rsidRDefault="005127D1" w:rsidP="00703F35">
      <w:pPr>
        <w:spacing w:after="0" w:line="240" w:lineRule="auto"/>
      </w:pPr>
      <w:r>
        <w:separator/>
      </w:r>
    </w:p>
  </w:endnote>
  <w:endnote w:type="continuationSeparator" w:id="0">
    <w:p w14:paraId="305C7943" w14:textId="77777777" w:rsidR="005127D1" w:rsidRDefault="005127D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842C" w14:textId="77777777" w:rsidR="005127D1" w:rsidRDefault="005127D1" w:rsidP="00703F35">
      <w:pPr>
        <w:spacing w:after="0" w:line="240" w:lineRule="auto"/>
      </w:pPr>
      <w:r>
        <w:separator/>
      </w:r>
    </w:p>
  </w:footnote>
  <w:footnote w:type="continuationSeparator" w:id="0">
    <w:p w14:paraId="51976F08" w14:textId="77777777" w:rsidR="005127D1" w:rsidRDefault="005127D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A625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6200997">
    <w:abstractNumId w:val="2"/>
  </w:num>
  <w:num w:numId="2" w16cid:durableId="1184592915">
    <w:abstractNumId w:val="5"/>
  </w:num>
  <w:num w:numId="3" w16cid:durableId="987899334">
    <w:abstractNumId w:val="4"/>
  </w:num>
  <w:num w:numId="4" w16cid:durableId="681736900">
    <w:abstractNumId w:val="0"/>
  </w:num>
  <w:num w:numId="5" w16cid:durableId="1760786026">
    <w:abstractNumId w:val="3"/>
  </w:num>
  <w:num w:numId="6" w16cid:durableId="24923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6D4E"/>
    <w:rsid w:val="001A74CD"/>
    <w:rsid w:val="001B1DC1"/>
    <w:rsid w:val="001B200A"/>
    <w:rsid w:val="001B37C5"/>
    <w:rsid w:val="001B38CF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151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F1953"/>
    <w:rsid w:val="004F3A01"/>
    <w:rsid w:val="004F57CE"/>
    <w:rsid w:val="004F657B"/>
    <w:rsid w:val="005064EB"/>
    <w:rsid w:val="005127D1"/>
    <w:rsid w:val="005128B1"/>
    <w:rsid w:val="00512B5E"/>
    <w:rsid w:val="00516355"/>
    <w:rsid w:val="00525CC7"/>
    <w:rsid w:val="005261CF"/>
    <w:rsid w:val="00527381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512E"/>
    <w:rsid w:val="005A23AE"/>
    <w:rsid w:val="005A2C1D"/>
    <w:rsid w:val="005A49F3"/>
    <w:rsid w:val="005B0AA3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D6B"/>
    <w:rsid w:val="00B74BE0"/>
    <w:rsid w:val="00B75B1A"/>
    <w:rsid w:val="00B77135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29D9"/>
    <w:rsid w:val="00C23FD0"/>
    <w:rsid w:val="00C25D07"/>
    <w:rsid w:val="00C267B2"/>
    <w:rsid w:val="00C2687C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79B5"/>
    <w:rsid w:val="00C7123E"/>
    <w:rsid w:val="00C81725"/>
    <w:rsid w:val="00C82DC9"/>
    <w:rsid w:val="00C82FDD"/>
    <w:rsid w:val="00C8481F"/>
    <w:rsid w:val="00C912C8"/>
    <w:rsid w:val="00C92F8B"/>
    <w:rsid w:val="00C96EDE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81762"/>
    <w:rsid w:val="00D85AA1"/>
    <w:rsid w:val="00D85AFD"/>
    <w:rsid w:val="00D86136"/>
    <w:rsid w:val="00D91F12"/>
    <w:rsid w:val="00D93DAC"/>
    <w:rsid w:val="00D94973"/>
    <w:rsid w:val="00D9595F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057A"/>
    <w:rsid w:val="00E715C3"/>
    <w:rsid w:val="00E73026"/>
    <w:rsid w:val="00E760A6"/>
    <w:rsid w:val="00E769FB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96F4-E7F5-48B7-B908-C11AACF6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5</cp:revision>
  <cp:lastPrinted>2022-01-18T06:24:00Z</cp:lastPrinted>
  <dcterms:created xsi:type="dcterms:W3CDTF">2023-04-20T05:25:00Z</dcterms:created>
  <dcterms:modified xsi:type="dcterms:W3CDTF">2023-04-26T05:22:00Z</dcterms:modified>
</cp:coreProperties>
</file>